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0A82" w14:textId="57ED302F" w:rsidR="00ED68D3" w:rsidRDefault="00ED68D3"/>
    <w:tbl>
      <w:tblPr>
        <w:tblStyle w:val="a3"/>
        <w:tblpPr w:leftFromText="180" w:rightFromText="180" w:vertAnchor="page" w:horzAnchor="margin" w:tblpY="4252"/>
        <w:tblW w:w="0" w:type="auto"/>
        <w:tblLook w:val="04A0" w:firstRow="1" w:lastRow="0" w:firstColumn="1" w:lastColumn="0" w:noHBand="0" w:noVBand="1"/>
      </w:tblPr>
      <w:tblGrid>
        <w:gridCol w:w="2475"/>
        <w:gridCol w:w="2758"/>
        <w:gridCol w:w="2759"/>
      </w:tblGrid>
      <w:tr w:rsidR="00B405EA" w14:paraId="21A41F62" w14:textId="77777777" w:rsidTr="00B405EA">
        <w:trPr>
          <w:trHeight w:val="2522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1EBE1" w14:textId="77777777" w:rsidR="00B405EA" w:rsidRPr="00ED68D3" w:rsidRDefault="00B405EA" w:rsidP="00B405EA">
            <w:pPr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28DBA3C" wp14:editId="1A30AC1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5606</wp:posOffset>
                      </wp:positionV>
                      <wp:extent cx="571500" cy="1114425"/>
                      <wp:effectExtent l="0" t="0" r="0" b="9525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D18F6" w14:textId="77777777" w:rsidR="00B405EA" w:rsidRPr="00ED68D3" w:rsidRDefault="00B405EA" w:rsidP="00B405EA">
                                  <w:pPr>
                                    <w:rPr>
                                      <w:sz w:val="144"/>
                                      <w:szCs w:val="160"/>
                                    </w:rPr>
                                  </w:pPr>
                                  <w:r w:rsidRPr="00ED68D3">
                                    <w:rPr>
                                      <w:sz w:val="144"/>
                                      <w:szCs w:val="16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DBA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0.6pt;margin-top:2pt;width:45pt;height:8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" stroked="f">
                      <v:textbox>
                        <w:txbxContent>
                          <w:p w14:paraId="45CD18F6" w14:textId="77777777" w:rsidR="00B405EA" w:rsidRPr="00ED68D3" w:rsidRDefault="00B405EA" w:rsidP="00B405EA">
                            <w:pPr>
                              <w:rPr>
                                <w:sz w:val="144"/>
                                <w:szCs w:val="160"/>
                              </w:rPr>
                            </w:pPr>
                            <w:r w:rsidRPr="00ED68D3">
                              <w:rPr>
                                <w:sz w:val="144"/>
                                <w:szCs w:val="16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52FA2C" w14:textId="77777777" w:rsidR="00B405EA" w:rsidRDefault="00B405EA" w:rsidP="00B405E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7DADB4CF" wp14:editId="2BDE9420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0526</wp:posOffset>
                      </wp:positionV>
                      <wp:extent cx="628650" cy="1257300"/>
                      <wp:effectExtent l="0" t="0" r="0" b="0"/>
                      <wp:wrapSquare wrapText="bothSides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367B6" w14:textId="77777777" w:rsidR="00B405EA" w:rsidRPr="00ED68D3" w:rsidRDefault="00B405EA" w:rsidP="00B405EA">
                                  <w:pPr>
                                    <w:rPr>
                                      <w:sz w:val="144"/>
                                      <w:szCs w:val="160"/>
                                    </w:rPr>
                                  </w:pPr>
                                  <w:r>
                                    <w:rPr>
                                      <w:sz w:val="144"/>
                                      <w:szCs w:val="16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DB4CF" id="_x0000_s1027" type="#_x0000_t202" style="position:absolute;left:0;text-align:left;margin-left:35.85pt;margin-top:1.6pt;width:49.5pt;height:9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" stroked="f">
                      <v:textbox>
                        <w:txbxContent>
                          <w:p w14:paraId="684367B6" w14:textId="77777777" w:rsidR="00B405EA" w:rsidRPr="00ED68D3" w:rsidRDefault="00B405EA" w:rsidP="00B405EA">
                            <w:pPr>
                              <w:rPr>
                                <w:sz w:val="144"/>
                                <w:szCs w:val="160"/>
                              </w:rPr>
                            </w:pPr>
                            <w:r>
                              <w:rPr>
                                <w:sz w:val="144"/>
                                <w:szCs w:val="160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5435E4" w14:textId="77777777" w:rsidR="00B405EA" w:rsidRDefault="00B405EA" w:rsidP="00B405E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97D6D68" wp14:editId="30573D73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2271</wp:posOffset>
                      </wp:positionV>
                      <wp:extent cx="628650" cy="1257300"/>
                      <wp:effectExtent l="0" t="0" r="0" b="0"/>
                      <wp:wrapSquare wrapText="bothSides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EA2DB" w14:textId="77777777" w:rsidR="00B405EA" w:rsidRPr="00ED68D3" w:rsidRDefault="00B405EA" w:rsidP="00B405EA">
                                  <w:pPr>
                                    <w:rPr>
                                      <w:sz w:val="144"/>
                                      <w:szCs w:val="160"/>
                                    </w:rPr>
                                  </w:pPr>
                                  <w:r>
                                    <w:rPr>
                                      <w:sz w:val="144"/>
                                      <w:szCs w:val="16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D6D68" id="文本框 3" o:spid="_x0000_s1028" type="#_x0000_t202" style="position:absolute;left:0;text-align:left;margin-left:37.6pt;margin-top:.95pt;width:49.5pt;height:9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" stroked="f">
                      <v:textbox>
                        <w:txbxContent>
                          <w:p w14:paraId="7CEEA2DB" w14:textId="77777777" w:rsidR="00B405EA" w:rsidRPr="00ED68D3" w:rsidRDefault="00B405EA" w:rsidP="00B405EA">
                            <w:pPr>
                              <w:rPr>
                                <w:sz w:val="144"/>
                                <w:szCs w:val="160"/>
                              </w:rPr>
                            </w:pPr>
                            <w:r>
                              <w:rPr>
                                <w:sz w:val="144"/>
                                <w:szCs w:val="160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405EA" w14:paraId="074B16C0" w14:textId="77777777" w:rsidTr="00EF7265">
        <w:trPr>
          <w:trHeight w:val="2512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4A4E1" w14:textId="77777777" w:rsidR="00B405EA" w:rsidRDefault="00B405EA" w:rsidP="00B405E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3DF7A126" wp14:editId="5ECD89B8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4781</wp:posOffset>
                      </wp:positionV>
                      <wp:extent cx="628650" cy="1257300"/>
                      <wp:effectExtent l="0" t="0" r="0" b="0"/>
                      <wp:wrapSquare wrapText="bothSides"/>
                      <wp:docPr id="4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AA16B" w14:textId="77777777" w:rsidR="00B405EA" w:rsidRPr="00ED68D3" w:rsidRDefault="00B405EA" w:rsidP="00B405EA">
                                  <w:pPr>
                                    <w:rPr>
                                      <w:sz w:val="144"/>
                                      <w:szCs w:val="160"/>
                                    </w:rPr>
                                  </w:pPr>
                                  <w:r>
                                    <w:rPr>
                                      <w:sz w:val="144"/>
                                      <w:szCs w:val="16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7A126" id="文本框 4" o:spid="_x0000_s1029" type="#_x0000_t202" style="position:absolute;left:0;text-align:left;margin-left:29.25pt;margin-top:3.55pt;width:49.5pt;height:9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" stroked="f">
                      <v:textbox>
                        <w:txbxContent>
                          <w:p w14:paraId="69EAA16B" w14:textId="77777777" w:rsidR="00B405EA" w:rsidRPr="00ED68D3" w:rsidRDefault="00B405EA" w:rsidP="00B405EA">
                            <w:pPr>
                              <w:rPr>
                                <w:sz w:val="144"/>
                                <w:szCs w:val="160"/>
                              </w:rPr>
                            </w:pPr>
                            <w:r>
                              <w:rPr>
                                <w:sz w:val="144"/>
                                <w:szCs w:val="160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62102" w14:textId="77777777" w:rsidR="00B405EA" w:rsidRDefault="00B405EA" w:rsidP="00B405E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88F61F8" wp14:editId="3841B69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4781</wp:posOffset>
                      </wp:positionV>
                      <wp:extent cx="628650" cy="1257300"/>
                      <wp:effectExtent l="0" t="0" r="0" b="0"/>
                      <wp:wrapSquare wrapText="bothSides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F7B6E" w14:textId="77777777" w:rsidR="00B405EA" w:rsidRPr="00ED68D3" w:rsidRDefault="00B405EA" w:rsidP="00B405EA">
                                  <w:pPr>
                                    <w:rPr>
                                      <w:sz w:val="144"/>
                                      <w:szCs w:val="160"/>
                                    </w:rPr>
                                  </w:pPr>
                                  <w:r>
                                    <w:rPr>
                                      <w:sz w:val="144"/>
                                      <w:szCs w:val="16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61F8" id="文本框 5" o:spid="_x0000_s1030" type="#_x0000_t202" style="position:absolute;left:0;text-align:left;margin-left:37.5pt;margin-top:3.55pt;width:49.5pt;height:9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" stroked="f">
                      <v:textbox>
                        <w:txbxContent>
                          <w:p w14:paraId="693F7B6E" w14:textId="77777777" w:rsidR="00B405EA" w:rsidRPr="00ED68D3" w:rsidRDefault="00B405EA" w:rsidP="00B405EA">
                            <w:pPr>
                              <w:rPr>
                                <w:sz w:val="144"/>
                                <w:szCs w:val="160"/>
                              </w:rPr>
                            </w:pPr>
                            <w:r>
                              <w:rPr>
                                <w:sz w:val="144"/>
                                <w:szCs w:val="160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D1854" w14:textId="77777777" w:rsidR="00B405EA" w:rsidRDefault="00B405EA" w:rsidP="00B405E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1A7C8851" wp14:editId="1024DB96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33449</wp:posOffset>
                      </wp:positionV>
                      <wp:extent cx="628650" cy="1257300"/>
                      <wp:effectExtent l="0" t="0" r="0" b="0"/>
                      <wp:wrapSquare wrapText="bothSides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F2AF0" w14:textId="77777777" w:rsidR="00B405EA" w:rsidRPr="00ED68D3" w:rsidRDefault="00B405EA" w:rsidP="00B405EA">
                                  <w:pPr>
                                    <w:rPr>
                                      <w:sz w:val="144"/>
                                      <w:szCs w:val="160"/>
                                    </w:rPr>
                                  </w:pPr>
                                  <w:r>
                                    <w:rPr>
                                      <w:sz w:val="144"/>
                                      <w:szCs w:val="16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C8851" id="文本框 6" o:spid="_x0000_s1031" type="#_x0000_t202" style="position:absolute;left:0;text-align:left;margin-left:38.8pt;margin-top:2.65pt;width:49.5pt;height:9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" stroked="f">
                      <v:textbox>
                        <w:txbxContent>
                          <w:p w14:paraId="436F2AF0" w14:textId="77777777" w:rsidR="00B405EA" w:rsidRPr="00ED68D3" w:rsidRDefault="00B405EA" w:rsidP="00B405EA">
                            <w:pPr>
                              <w:rPr>
                                <w:sz w:val="144"/>
                                <w:szCs w:val="160"/>
                              </w:rPr>
                            </w:pPr>
                            <w:r>
                              <w:rPr>
                                <w:sz w:val="144"/>
                                <w:szCs w:val="160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405EA" w14:paraId="7D272A46" w14:textId="77777777" w:rsidTr="00EF7265">
        <w:trPr>
          <w:trHeight w:val="2391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47B1F" w14:textId="77777777" w:rsidR="00B405EA" w:rsidRDefault="00B405EA" w:rsidP="00B405E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5BE21F24" wp14:editId="3F0E0D3A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9050</wp:posOffset>
                      </wp:positionV>
                      <wp:extent cx="628650" cy="1257300"/>
                      <wp:effectExtent l="0" t="0" r="0" b="0"/>
                      <wp:wrapSquare wrapText="bothSides"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F1C52" w14:textId="77777777" w:rsidR="00B405EA" w:rsidRPr="00ED68D3" w:rsidRDefault="00B405EA" w:rsidP="00B405EA">
                                  <w:pPr>
                                    <w:rPr>
                                      <w:sz w:val="144"/>
                                      <w:szCs w:val="160"/>
                                    </w:rPr>
                                  </w:pPr>
                                  <w:r>
                                    <w:rPr>
                                      <w:sz w:val="144"/>
                                      <w:szCs w:val="16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21F24" id="文本框 7" o:spid="_x0000_s1032" type="#_x0000_t202" style="position:absolute;left:0;text-align:left;margin-left:32pt;margin-top:1.5pt;width:49.5pt;height:9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" stroked="f">
                      <v:textbox>
                        <w:txbxContent>
                          <w:p w14:paraId="1ACF1C52" w14:textId="77777777" w:rsidR="00B405EA" w:rsidRPr="00ED68D3" w:rsidRDefault="00B405EA" w:rsidP="00B405EA">
                            <w:pPr>
                              <w:rPr>
                                <w:sz w:val="144"/>
                                <w:szCs w:val="160"/>
                              </w:rPr>
                            </w:pPr>
                            <w:r>
                              <w:rPr>
                                <w:sz w:val="144"/>
                                <w:szCs w:val="160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43705" w14:textId="77777777" w:rsidR="00B405EA" w:rsidRDefault="00B405EA" w:rsidP="00B405E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0D5D37A" wp14:editId="38D351B0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985</wp:posOffset>
                      </wp:positionV>
                      <wp:extent cx="628650" cy="1257300"/>
                      <wp:effectExtent l="0" t="0" r="0" b="0"/>
                      <wp:wrapSquare wrapText="bothSides"/>
                      <wp:docPr id="8" name="文本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E352E" w14:textId="77777777" w:rsidR="00B405EA" w:rsidRPr="00ED68D3" w:rsidRDefault="00B405EA" w:rsidP="00B405EA">
                                  <w:pPr>
                                    <w:rPr>
                                      <w:sz w:val="144"/>
                                      <w:szCs w:val="160"/>
                                    </w:rPr>
                                  </w:pPr>
                                  <w:r>
                                    <w:rPr>
                                      <w:sz w:val="144"/>
                                      <w:szCs w:val="16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5D37A" id="文本框 8" o:spid="_x0000_s1033" type="#_x0000_t202" style="position:absolute;left:0;text-align:left;margin-left:39.9pt;margin-top:.55pt;width:49.5pt;height:9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" stroked="f">
                      <v:textbox>
                        <w:txbxContent>
                          <w:p w14:paraId="167E352E" w14:textId="77777777" w:rsidR="00B405EA" w:rsidRPr="00ED68D3" w:rsidRDefault="00B405EA" w:rsidP="00B405EA">
                            <w:pPr>
                              <w:rPr>
                                <w:sz w:val="144"/>
                                <w:szCs w:val="160"/>
                              </w:rPr>
                            </w:pPr>
                            <w:r>
                              <w:rPr>
                                <w:sz w:val="144"/>
                                <w:szCs w:val="160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F7DBB" w14:textId="77777777" w:rsidR="00B405EA" w:rsidRDefault="00B405EA" w:rsidP="00B405E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603DC78" wp14:editId="4C54DCF4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5921</wp:posOffset>
                      </wp:positionV>
                      <wp:extent cx="628650" cy="1257300"/>
                      <wp:effectExtent l="0" t="0" r="0" b="0"/>
                      <wp:wrapSquare wrapText="bothSides"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AF2D1" w14:textId="77777777" w:rsidR="00B405EA" w:rsidRPr="00ED68D3" w:rsidRDefault="00B405EA" w:rsidP="00B405EA">
                                  <w:pPr>
                                    <w:rPr>
                                      <w:sz w:val="144"/>
                                      <w:szCs w:val="160"/>
                                    </w:rPr>
                                  </w:pPr>
                                  <w:r>
                                    <w:rPr>
                                      <w:sz w:val="144"/>
                                      <w:szCs w:val="16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3DC78" id="文本框 9" o:spid="_x0000_s1034" type="#_x0000_t202" style="position:absolute;left:0;text-align:left;margin-left:42.1pt;margin-top:.45pt;width:49.5pt;height:9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" stroked="f">
                      <v:textbox>
                        <w:txbxContent>
                          <w:p w14:paraId="02CAF2D1" w14:textId="77777777" w:rsidR="00B405EA" w:rsidRPr="00ED68D3" w:rsidRDefault="00B405EA" w:rsidP="00B405EA">
                            <w:pPr>
                              <w:rPr>
                                <w:sz w:val="144"/>
                                <w:szCs w:val="160"/>
                              </w:rPr>
                            </w:pPr>
                            <w:r>
                              <w:rPr>
                                <w:sz w:val="144"/>
                                <w:szCs w:val="160"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3236DD4" w14:textId="77777777" w:rsidR="00E57F95" w:rsidRDefault="00E57F95"/>
    <w:sectPr w:rsidR="00E57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F855" w14:textId="77777777" w:rsidR="00744369" w:rsidRDefault="00744369" w:rsidP="00AC5C32">
      <w:r>
        <w:separator/>
      </w:r>
    </w:p>
  </w:endnote>
  <w:endnote w:type="continuationSeparator" w:id="0">
    <w:p w14:paraId="749E9C95" w14:textId="77777777" w:rsidR="00744369" w:rsidRDefault="00744369" w:rsidP="00AC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D0A6" w14:textId="77777777" w:rsidR="00744369" w:rsidRDefault="00744369" w:rsidP="00AC5C32">
      <w:r>
        <w:separator/>
      </w:r>
    </w:p>
  </w:footnote>
  <w:footnote w:type="continuationSeparator" w:id="0">
    <w:p w14:paraId="2EB4E80A" w14:textId="77777777" w:rsidR="00744369" w:rsidRDefault="00744369" w:rsidP="00AC5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47"/>
    <w:rsid w:val="000277E6"/>
    <w:rsid w:val="000F00CC"/>
    <w:rsid w:val="00200B8B"/>
    <w:rsid w:val="00386E47"/>
    <w:rsid w:val="004C3195"/>
    <w:rsid w:val="005B17D9"/>
    <w:rsid w:val="005D5EB8"/>
    <w:rsid w:val="006C4FAA"/>
    <w:rsid w:val="00744369"/>
    <w:rsid w:val="00754C10"/>
    <w:rsid w:val="007D2650"/>
    <w:rsid w:val="009B7CD7"/>
    <w:rsid w:val="00AB27B2"/>
    <w:rsid w:val="00AC5C32"/>
    <w:rsid w:val="00AD45FD"/>
    <w:rsid w:val="00B405EA"/>
    <w:rsid w:val="00BF4ECA"/>
    <w:rsid w:val="00D51C89"/>
    <w:rsid w:val="00D81EED"/>
    <w:rsid w:val="00E57F95"/>
    <w:rsid w:val="00ED68D3"/>
    <w:rsid w:val="00EF7265"/>
    <w:rsid w:val="00F01F8A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1718E"/>
  <w15:chartTrackingRefBased/>
  <w15:docId w15:val="{1C418DAE-5731-4EFE-B91D-A29CF383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5C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5C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EE49-49B2-466C-9841-7187C6A2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清实</dc:creator>
  <cp:keywords/>
  <dc:description/>
  <cp:lastModifiedBy>周 清实</cp:lastModifiedBy>
  <cp:revision>22</cp:revision>
  <dcterms:created xsi:type="dcterms:W3CDTF">2021-05-12T13:53:00Z</dcterms:created>
  <dcterms:modified xsi:type="dcterms:W3CDTF">2021-08-04T07:54:00Z</dcterms:modified>
</cp:coreProperties>
</file>